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5D11" w14:textId="77777777" w:rsidR="00607604" w:rsidRPr="00E114B3" w:rsidRDefault="00607604" w:rsidP="00383344">
      <w:pPr>
        <w:spacing w:line="25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CBF249" w14:textId="77777777" w:rsidR="00607604" w:rsidRPr="00E114B3" w:rsidRDefault="00607604" w:rsidP="00383344">
      <w:pPr>
        <w:spacing w:line="25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107B6A" w14:textId="77777777" w:rsidR="00607604" w:rsidRPr="00E114B3" w:rsidRDefault="00607604" w:rsidP="00383344">
      <w:pPr>
        <w:spacing w:line="25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261BFE" w14:textId="77777777" w:rsidR="00607604" w:rsidRDefault="00607604" w:rsidP="00383344">
      <w:pPr>
        <w:spacing w:line="25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53D0EC" w14:textId="77777777" w:rsidR="0061181B" w:rsidRPr="00E114B3" w:rsidRDefault="0061181B" w:rsidP="00383344">
      <w:pPr>
        <w:spacing w:line="25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063E1A" w14:textId="77777777" w:rsidR="00607604" w:rsidRPr="00E114B3" w:rsidRDefault="00607604" w:rsidP="00383344">
      <w:pPr>
        <w:spacing w:line="25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0438EA" w14:textId="480CCC4B" w:rsidR="00383344" w:rsidRPr="005C6217" w:rsidRDefault="00383344" w:rsidP="00607604">
      <w:pPr>
        <w:jc w:val="center"/>
        <w:rPr>
          <w:rFonts w:cstheme="minorHAnsi"/>
          <w:b/>
          <w:bCs/>
        </w:rPr>
      </w:pPr>
      <w:r w:rsidRPr="005C6217">
        <w:rPr>
          <w:rFonts w:cstheme="minorHAnsi"/>
          <w:b/>
          <w:bCs/>
        </w:rPr>
        <w:t>AVISO DE PRIVACIDAD SIMPLIFICADO</w:t>
      </w:r>
    </w:p>
    <w:p w14:paraId="5D083A3B" w14:textId="4B38110A" w:rsidR="00383344" w:rsidRPr="005C6217" w:rsidRDefault="00383344" w:rsidP="00607604">
      <w:pPr>
        <w:ind w:firstLine="708"/>
        <w:jc w:val="center"/>
        <w:rPr>
          <w:rFonts w:cstheme="minorHAnsi"/>
          <w:b/>
          <w:bCs/>
        </w:rPr>
      </w:pPr>
      <w:r w:rsidRPr="005C6217">
        <w:rPr>
          <w:rFonts w:cstheme="minorHAnsi"/>
          <w:b/>
          <w:bCs/>
        </w:rPr>
        <w:t>DEL INSTITUTO MUNICIPAL DE</w:t>
      </w:r>
      <w:r w:rsidR="00C84743" w:rsidRPr="005C6217">
        <w:rPr>
          <w:rFonts w:cstheme="minorHAnsi"/>
          <w:b/>
          <w:bCs/>
        </w:rPr>
        <w:t xml:space="preserve"> LAS</w:t>
      </w:r>
      <w:r w:rsidRPr="005C6217">
        <w:rPr>
          <w:rFonts w:cstheme="minorHAnsi"/>
          <w:b/>
          <w:bCs/>
        </w:rPr>
        <w:t xml:space="preserve"> LENGUAS INDÍGENAS</w:t>
      </w:r>
    </w:p>
    <w:p w14:paraId="1FAEBF61" w14:textId="77777777" w:rsidR="00383344" w:rsidRPr="005C6217" w:rsidRDefault="00383344" w:rsidP="00607604">
      <w:pPr>
        <w:spacing w:after="160"/>
        <w:jc w:val="both"/>
        <w:rPr>
          <w:rFonts w:cstheme="minorHAnsi"/>
        </w:rPr>
      </w:pPr>
    </w:p>
    <w:p w14:paraId="47FD2051" w14:textId="30103816" w:rsidR="00355839" w:rsidRPr="005C6217" w:rsidRDefault="00383344" w:rsidP="008F2B0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5C6217">
        <w:rPr>
          <w:rFonts w:cstheme="minorHAnsi"/>
          <w:sz w:val="24"/>
          <w:szCs w:val="24"/>
        </w:rPr>
        <w:t>El Instituto Municipal de Lenguas Indígenas</w:t>
      </w:r>
      <w:r w:rsidR="00355839" w:rsidRPr="005C6217">
        <w:rPr>
          <w:rFonts w:cstheme="minorHAnsi"/>
          <w:sz w:val="24"/>
          <w:szCs w:val="24"/>
        </w:rPr>
        <w:t xml:space="preserve">, con domicilio en la </w:t>
      </w:r>
      <w:r w:rsidR="00677B97" w:rsidRPr="005C6217">
        <w:rPr>
          <w:rFonts w:cstheme="minorHAnsi"/>
          <w:sz w:val="24"/>
          <w:szCs w:val="24"/>
        </w:rPr>
        <w:t>c</w:t>
      </w:r>
      <w:r w:rsidR="00355839" w:rsidRPr="005C6217">
        <w:rPr>
          <w:rFonts w:cstheme="minorHAnsi"/>
          <w:sz w:val="24"/>
          <w:szCs w:val="24"/>
        </w:rPr>
        <w:t xml:space="preserve">alle Plazuela Vicente Guerrero #105, Santa María el </w:t>
      </w:r>
      <w:r w:rsidR="008F2B09" w:rsidRPr="005C6217">
        <w:rPr>
          <w:rFonts w:cstheme="minorHAnsi"/>
          <w:sz w:val="24"/>
          <w:szCs w:val="24"/>
        </w:rPr>
        <w:t>Ex marquesado</w:t>
      </w:r>
      <w:r w:rsidR="00355839" w:rsidRPr="005C6217">
        <w:rPr>
          <w:rFonts w:cstheme="minorHAnsi"/>
          <w:sz w:val="24"/>
          <w:szCs w:val="24"/>
        </w:rPr>
        <w:t>, C.P. 68000 de la ciudad de Oaxaca de Juárez, es el responsable del tratamiento de los datos personales que usted nos proporcione:</w:t>
      </w:r>
    </w:p>
    <w:p w14:paraId="0DF0ACD4" w14:textId="54CD8D61" w:rsidR="00383344" w:rsidRPr="005C6217" w:rsidRDefault="00383344" w:rsidP="008F2B09">
      <w:pPr>
        <w:spacing w:after="160" w:line="276" w:lineRule="auto"/>
        <w:jc w:val="both"/>
        <w:rPr>
          <w:rFonts w:cstheme="minorHAnsi"/>
        </w:rPr>
      </w:pPr>
    </w:p>
    <w:p w14:paraId="65230A85" w14:textId="57749572" w:rsidR="00383344" w:rsidRPr="005C6217" w:rsidRDefault="00383344" w:rsidP="008F2B09">
      <w:pPr>
        <w:spacing w:after="160" w:line="276" w:lineRule="auto"/>
        <w:jc w:val="both"/>
        <w:rPr>
          <w:rFonts w:cstheme="minorHAnsi"/>
        </w:rPr>
      </w:pPr>
      <w:r w:rsidRPr="005C6217">
        <w:rPr>
          <w:rFonts w:cstheme="minorHAnsi"/>
        </w:rPr>
        <w:t xml:space="preserve">Los datos personales que usted nos proporcione serán utilizados para los siguientes fines: </w:t>
      </w:r>
    </w:p>
    <w:p w14:paraId="75B27479" w14:textId="5CD5AEDF" w:rsidR="00355839" w:rsidRPr="005C6217" w:rsidRDefault="00355839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 xml:space="preserve">a) Registro de Beneficiarios </w:t>
      </w:r>
    </w:p>
    <w:p w14:paraId="74BC46E1" w14:textId="7EA41F31" w:rsidR="00355839" w:rsidRPr="005C6217" w:rsidRDefault="00355839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b) Difusión de programas o acciones</w:t>
      </w:r>
    </w:p>
    <w:p w14:paraId="75F80D70" w14:textId="6181989F" w:rsidR="00355839" w:rsidRPr="005C6217" w:rsidRDefault="00607604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c</w:t>
      </w:r>
      <w:r w:rsidR="00355839" w:rsidRPr="005C6217">
        <w:rPr>
          <w:rFonts w:cstheme="minorHAnsi"/>
        </w:rPr>
        <w:t>) Responder solicitudes por las instancias municipales, estatales y federales.</w:t>
      </w:r>
    </w:p>
    <w:p w14:paraId="48286A83" w14:textId="10FCCA01" w:rsidR="00355839" w:rsidRPr="005C6217" w:rsidRDefault="00607604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d</w:t>
      </w:r>
      <w:r w:rsidR="00355839" w:rsidRPr="005C6217">
        <w:rPr>
          <w:rFonts w:cstheme="minorHAnsi"/>
        </w:rPr>
        <w:t>) Elaboración de informes.</w:t>
      </w:r>
    </w:p>
    <w:p w14:paraId="518B01EC" w14:textId="04401D91" w:rsidR="00355839" w:rsidRPr="005C6217" w:rsidRDefault="00607604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e</w:t>
      </w:r>
      <w:r w:rsidR="00355839" w:rsidRPr="005C6217">
        <w:rPr>
          <w:rFonts w:cstheme="minorHAnsi"/>
        </w:rPr>
        <w:t>) Elaboración de estadísticas.</w:t>
      </w:r>
    </w:p>
    <w:p w14:paraId="60DFFEBB" w14:textId="150FA853" w:rsidR="00607604" w:rsidRPr="005C6217" w:rsidRDefault="00FA2A2C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f) Trámite</w:t>
      </w:r>
      <w:r w:rsidR="00607604" w:rsidRPr="005C6217">
        <w:rPr>
          <w:rFonts w:cstheme="minorHAnsi"/>
        </w:rPr>
        <w:t xml:space="preserve"> y respuesta a solicitudes de información.</w:t>
      </w:r>
    </w:p>
    <w:p w14:paraId="4F54B841" w14:textId="0D0FDF68" w:rsidR="00355839" w:rsidRPr="005C6217" w:rsidRDefault="00FA2A2C" w:rsidP="008F2B09">
      <w:pPr>
        <w:spacing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g) Cursos</w:t>
      </w:r>
      <w:r w:rsidR="00607604" w:rsidRPr="005C6217">
        <w:rPr>
          <w:rFonts w:cstheme="minorHAnsi"/>
        </w:rPr>
        <w:t xml:space="preserve"> y talleres de capacitación.</w:t>
      </w:r>
    </w:p>
    <w:p w14:paraId="5874EC35" w14:textId="77777777" w:rsidR="00607604" w:rsidRPr="005C6217" w:rsidRDefault="00607604" w:rsidP="008F2B09">
      <w:pPr>
        <w:spacing w:line="276" w:lineRule="auto"/>
        <w:jc w:val="both"/>
        <w:rPr>
          <w:rFonts w:cstheme="minorHAnsi"/>
        </w:rPr>
      </w:pPr>
    </w:p>
    <w:p w14:paraId="0C57716D" w14:textId="4D945A30" w:rsidR="00383344" w:rsidRPr="005C6217" w:rsidRDefault="00383344" w:rsidP="008F2B09">
      <w:pPr>
        <w:spacing w:after="160" w:line="276" w:lineRule="auto"/>
        <w:jc w:val="both"/>
        <w:rPr>
          <w:rFonts w:cstheme="minorHAnsi"/>
        </w:rPr>
      </w:pPr>
      <w:r w:rsidRPr="005C6217">
        <w:rPr>
          <w:rFonts w:cstheme="minorHAnsi"/>
        </w:rPr>
        <w:t xml:space="preserve">Aviso que se pone a su disposición en términos de lo dispuesto por el artículo 20 de la Ley de Protección de Datos Personales en Posesión de Sujetos Obligados del Estado de Oaxaca.  </w:t>
      </w:r>
    </w:p>
    <w:p w14:paraId="25D64063" w14:textId="5C73F6F8" w:rsidR="005C6217" w:rsidRDefault="00383344" w:rsidP="005C6217">
      <w:pPr>
        <w:spacing w:after="160" w:line="276" w:lineRule="auto"/>
        <w:jc w:val="both"/>
        <w:rPr>
          <w:rFonts w:cstheme="minorHAnsi"/>
        </w:rPr>
      </w:pPr>
      <w:r w:rsidRPr="005C6217">
        <w:rPr>
          <w:rFonts w:cstheme="minorHAnsi"/>
        </w:rPr>
        <w:t xml:space="preserve">Usted podrá ejercer su Derecho de Acceso, Rectificación, Cancelado, Oposición y Portabilidad de sus datos personales (Derechos </w:t>
      </w:r>
      <w:proofErr w:type="spellStart"/>
      <w:r w:rsidRPr="005C6217">
        <w:rPr>
          <w:rFonts w:cstheme="minorHAnsi"/>
        </w:rPr>
        <w:t>ARCOP</w:t>
      </w:r>
      <w:proofErr w:type="spellEnd"/>
      <w:r w:rsidRPr="005C6217">
        <w:rPr>
          <w:rFonts w:cstheme="minorHAnsi"/>
        </w:rPr>
        <w:t>),</w:t>
      </w:r>
      <w:r w:rsidR="009E647F" w:rsidRPr="009E647F">
        <w:t xml:space="preserve"> </w:t>
      </w:r>
      <w:r w:rsidR="009E647F" w:rsidRPr="009E647F">
        <w:rPr>
          <w:rFonts w:cstheme="minorHAnsi"/>
        </w:rPr>
        <w:t>a través de la Unidad de Transparencia, ubicada en Avenida Heroico Colegio Militar #909, Col: Reforma Oaxa</w:t>
      </w:r>
      <w:r w:rsidR="009E647F">
        <w:rPr>
          <w:rFonts w:cstheme="minorHAnsi"/>
        </w:rPr>
        <w:t>ca de Juárez Oaxaca C.P. 68050,</w:t>
      </w:r>
      <w:bookmarkStart w:id="0" w:name="_GoBack"/>
      <w:bookmarkEnd w:id="0"/>
      <w:r w:rsidRPr="005C6217">
        <w:rPr>
          <w:rFonts w:cstheme="minorHAnsi"/>
        </w:rPr>
        <w:t xml:space="preserve"> mediante el </w:t>
      </w:r>
      <w:r w:rsidR="002C5FD1" w:rsidRPr="005C6217">
        <w:rPr>
          <w:rFonts w:cstheme="minorHAnsi"/>
        </w:rPr>
        <w:t>p</w:t>
      </w:r>
      <w:r w:rsidRPr="005C6217">
        <w:rPr>
          <w:rFonts w:cstheme="minorHAnsi"/>
        </w:rPr>
        <w:t xml:space="preserve">ortal del </w:t>
      </w:r>
      <w:r w:rsidR="002C5FD1" w:rsidRPr="005C6217">
        <w:rPr>
          <w:rFonts w:cstheme="minorHAnsi"/>
        </w:rPr>
        <w:t>m</w:t>
      </w:r>
      <w:r w:rsidRPr="005C6217">
        <w:rPr>
          <w:rFonts w:cstheme="minorHAnsi"/>
        </w:rPr>
        <w:t xml:space="preserve">unicipio </w:t>
      </w:r>
      <w:hyperlink r:id="rId7" w:history="1">
        <w:r w:rsidRPr="005C6217">
          <w:rPr>
            <w:rStyle w:val="Hipervnculo"/>
            <w:rFonts w:cstheme="minorHAnsi"/>
          </w:rPr>
          <w:t>https://www.municipiodeoaxaca.gob.mx,</w:t>
        </w:r>
      </w:hyperlink>
      <w:r w:rsidRPr="005C6217">
        <w:rPr>
          <w:rFonts w:cstheme="minorHAnsi"/>
        </w:rPr>
        <w:t xml:space="preserve"> al correo electrónico </w:t>
      </w:r>
      <w:hyperlink r:id="rId8" w:history="1">
        <w:r w:rsidRPr="005C6217">
          <w:rPr>
            <w:rStyle w:val="Hipervnculo"/>
            <w:rFonts w:cstheme="minorHAnsi"/>
            <w:u w:val="none"/>
          </w:rPr>
          <w:t>jefe.unidadtrasparencia_22-24@municipiodeoaxaca.gob.mx</w:t>
        </w:r>
      </w:hyperlink>
      <w:r w:rsidRPr="005C6217">
        <w:rPr>
          <w:rFonts w:cstheme="minorHAnsi"/>
        </w:rPr>
        <w:t xml:space="preserve">  o al teléfono </w:t>
      </w:r>
      <w:r w:rsidR="00B82D80" w:rsidRPr="005C6217">
        <w:rPr>
          <w:rFonts w:cstheme="minorHAnsi"/>
        </w:rPr>
        <w:t xml:space="preserve">951 438 7428 </w:t>
      </w:r>
      <w:r w:rsidRPr="005C6217">
        <w:rPr>
          <w:rFonts w:cstheme="minorHAnsi"/>
        </w:rPr>
        <w:t>de lunes a viernes de 9:00 a 17:00 horas.</w:t>
      </w:r>
      <w:r w:rsidR="005C6217">
        <w:rPr>
          <w:rFonts w:cstheme="minorHAnsi"/>
        </w:rPr>
        <w:t xml:space="preserve">  </w:t>
      </w:r>
    </w:p>
    <w:p w14:paraId="21E7D93F" w14:textId="1552D586" w:rsidR="00AA0842" w:rsidRPr="005C6217" w:rsidRDefault="00383344" w:rsidP="005C6217">
      <w:pPr>
        <w:spacing w:after="160" w:line="276" w:lineRule="auto"/>
        <w:jc w:val="both"/>
        <w:rPr>
          <w:rFonts w:cstheme="minorHAnsi"/>
        </w:rPr>
      </w:pPr>
      <w:r w:rsidRPr="005C6217">
        <w:rPr>
          <w:rFonts w:cstheme="minorHAnsi"/>
        </w:rPr>
        <w:t>Asimismo, el</w:t>
      </w:r>
      <w:r w:rsidR="00FA2A2C" w:rsidRPr="005C6217">
        <w:rPr>
          <w:rFonts w:cstheme="minorHAnsi"/>
        </w:rPr>
        <w:t xml:space="preserve"> responsable no realizará la transferencia </w:t>
      </w:r>
      <w:r w:rsidRPr="005C6217">
        <w:rPr>
          <w:rFonts w:cstheme="minorHAnsi"/>
        </w:rPr>
        <w:t xml:space="preserve">de datos personales que requieran </w:t>
      </w:r>
      <w:r w:rsidR="008F2B09" w:rsidRPr="005C6217">
        <w:rPr>
          <w:rFonts w:cstheme="minorHAnsi"/>
        </w:rPr>
        <w:t xml:space="preserve">el </w:t>
      </w:r>
      <w:r w:rsidRPr="005C6217">
        <w:rPr>
          <w:rFonts w:cstheme="minorHAnsi"/>
        </w:rPr>
        <w:t xml:space="preserve">consentimiento del titular de los datos, salvo a áreas de la Administración Pública Municipal que </w:t>
      </w:r>
      <w:r w:rsidR="008F2B09" w:rsidRPr="005C6217">
        <w:rPr>
          <w:rFonts w:cstheme="minorHAnsi"/>
        </w:rPr>
        <w:t>soliciten</w:t>
      </w:r>
      <w:r w:rsidRPr="005C6217">
        <w:rPr>
          <w:rFonts w:cstheme="minorHAnsi"/>
        </w:rPr>
        <w:t xml:space="preserve"> dicha información para fines estadísticos o administrativos. Podrá consultar el Aviso de Privacidad integral del Municipio a través de la página: </w:t>
      </w:r>
      <w:hyperlink r:id="rId9" w:history="1">
        <w:r w:rsidR="00065FE4" w:rsidRPr="005C6217">
          <w:rPr>
            <w:rStyle w:val="Hipervnculo"/>
            <w:rFonts w:eastAsia="Times New Roman" w:cstheme="minorHAnsi"/>
            <w:lang w:eastAsia="es-MX"/>
          </w:rPr>
          <w:t>https://transparencia.municipiodeoaxaca.gob.mx/aviso-de-privacidad</w:t>
        </w:r>
      </w:hyperlink>
    </w:p>
    <w:p w14:paraId="43D1A019" w14:textId="77777777" w:rsidR="001E4C76" w:rsidRPr="00E114B3" w:rsidRDefault="001E4C76" w:rsidP="00FA2A2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E4C76" w:rsidRPr="00E114B3" w:rsidSect="00607604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92F3" w14:textId="77777777" w:rsidR="00006285" w:rsidRDefault="00006285" w:rsidP="003D59BC">
      <w:r>
        <w:separator/>
      </w:r>
    </w:p>
  </w:endnote>
  <w:endnote w:type="continuationSeparator" w:id="0">
    <w:p w14:paraId="3FD6CDE3" w14:textId="77777777" w:rsidR="00006285" w:rsidRDefault="00006285" w:rsidP="003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389CC" w14:textId="77777777" w:rsidR="00006285" w:rsidRDefault="00006285" w:rsidP="003D59BC">
      <w:r>
        <w:separator/>
      </w:r>
    </w:p>
  </w:footnote>
  <w:footnote w:type="continuationSeparator" w:id="0">
    <w:p w14:paraId="01036694" w14:textId="77777777" w:rsidR="00006285" w:rsidRDefault="00006285" w:rsidP="003D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4AFA" w14:textId="60F35FB6" w:rsidR="003D59BC" w:rsidRDefault="006076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ABC0DA" wp14:editId="19E0937A">
          <wp:simplePos x="0" y="0"/>
          <wp:positionH relativeFrom="page">
            <wp:align>left</wp:align>
          </wp:positionH>
          <wp:positionV relativeFrom="paragraph">
            <wp:posOffset>-463319</wp:posOffset>
          </wp:positionV>
          <wp:extent cx="7788024" cy="10073640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024" cy="1007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F1"/>
    <w:rsid w:val="00006285"/>
    <w:rsid w:val="0004285F"/>
    <w:rsid w:val="00065FE4"/>
    <w:rsid w:val="001E4C76"/>
    <w:rsid w:val="002251ED"/>
    <w:rsid w:val="00245017"/>
    <w:rsid w:val="00274467"/>
    <w:rsid w:val="002C5FD1"/>
    <w:rsid w:val="00355839"/>
    <w:rsid w:val="00383344"/>
    <w:rsid w:val="003D59BC"/>
    <w:rsid w:val="00420949"/>
    <w:rsid w:val="004731B2"/>
    <w:rsid w:val="00514EFF"/>
    <w:rsid w:val="005C6217"/>
    <w:rsid w:val="00607604"/>
    <w:rsid w:val="0061181B"/>
    <w:rsid w:val="00677B97"/>
    <w:rsid w:val="008C3D59"/>
    <w:rsid w:val="008F2B09"/>
    <w:rsid w:val="008F4F8E"/>
    <w:rsid w:val="009B4D69"/>
    <w:rsid w:val="009E647F"/>
    <w:rsid w:val="00AA0842"/>
    <w:rsid w:val="00B82D80"/>
    <w:rsid w:val="00C84743"/>
    <w:rsid w:val="00CB60A0"/>
    <w:rsid w:val="00D81136"/>
    <w:rsid w:val="00E043F1"/>
    <w:rsid w:val="00E114B3"/>
    <w:rsid w:val="00E7038D"/>
    <w:rsid w:val="00F35313"/>
    <w:rsid w:val="00F95F37"/>
    <w:rsid w:val="00FA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EFA5"/>
  <w15:chartTrackingRefBased/>
  <w15:docId w15:val="{13941BF6-99A7-470E-A133-0575E160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4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334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3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3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3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3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3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34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583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D59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9B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D59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.unidadtrasparencia_22-24@municipiodeoaxaca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unicipiodeoaxaca.gob.mx,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unicipiodeoaxaca.gob.mx/aviso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3C1-62FC-4EC7-9D80-780C60F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2</cp:revision>
  <cp:lastPrinted>2023-06-20T18:34:00Z</cp:lastPrinted>
  <dcterms:created xsi:type="dcterms:W3CDTF">2024-03-08T17:56:00Z</dcterms:created>
  <dcterms:modified xsi:type="dcterms:W3CDTF">2024-03-08T17:56:00Z</dcterms:modified>
</cp:coreProperties>
</file>